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5413A9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Pr="00C24AD7" w:rsidRDefault="003E38F2" w:rsidP="00C24AD7">
      <w:pPr>
        <w:pStyle w:val="a3"/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1" o:spid="_x0000_s1027" style="position:absolute;left:0;text-align:left;margin-left:540.65pt;margin-top:-57.5pt;width:214.5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" fillcolor="white [3201]" stroked="f" strokeweight="2pt">
            <v:textbox style="mso-next-textbox:#Прямоугольник 1">
              <w:txbxContent>
                <w:p w:rsidR="00347BC0" w:rsidRDefault="00347BC0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347BC0" w:rsidRPr="009758F7" w:rsidRDefault="00347BC0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КУ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>ЦК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347BC0" w:rsidRDefault="00347BC0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/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  <w:p w:rsidR="00347BC0" w:rsidRPr="009758F7" w:rsidRDefault="00347BC0" w:rsidP="00347BC0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С.В. Виноградова</w:t>
                  </w:r>
                </w:p>
                <w:p w:rsidR="00347BC0" w:rsidRDefault="00347BC0" w:rsidP="00347BC0">
                  <w:pPr>
                    <w:jc w:val="center"/>
                  </w:pPr>
                </w:p>
              </w:txbxContent>
            </v:textbox>
          </v:rect>
        </w:pict>
      </w:r>
    </w:p>
    <w:p w:rsidR="00347BC0" w:rsidRP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 мероприятий 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 w:rsidR="0043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3E" w:rsidRPr="0023555D" w:rsidRDefault="006031B0" w:rsidP="006031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  <w:r w:rsidRPr="0023555D">
        <w:rPr>
          <w:rFonts w:ascii="Times New Roman" w:hAnsi="Times New Roman" w:cs="Times New Roman"/>
          <w:sz w:val="28"/>
          <w:szCs w:val="28"/>
        </w:rPr>
        <w:t xml:space="preserve"> с </w:t>
      </w:r>
      <w:r w:rsidR="00144D25">
        <w:rPr>
          <w:rFonts w:ascii="Times New Roman" w:hAnsi="Times New Roman" w:cs="Times New Roman"/>
          <w:sz w:val="28"/>
          <w:szCs w:val="28"/>
        </w:rPr>
        <w:t>01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555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3555D">
        <w:rPr>
          <w:rFonts w:ascii="Times New Roman" w:hAnsi="Times New Roman" w:cs="Times New Roman"/>
          <w:sz w:val="28"/>
          <w:szCs w:val="28"/>
        </w:rPr>
        <w:t xml:space="preserve"> по </w:t>
      </w:r>
      <w:r w:rsidR="00144D25">
        <w:rPr>
          <w:rFonts w:ascii="Times New Roman" w:hAnsi="Times New Roman" w:cs="Times New Roman"/>
          <w:sz w:val="28"/>
          <w:szCs w:val="28"/>
        </w:rPr>
        <w:t>31.10</w:t>
      </w:r>
      <w:r w:rsidRPr="0023555D">
        <w:rPr>
          <w:rFonts w:ascii="Times New Roman" w:hAnsi="Times New Roman" w:cs="Times New Roman"/>
          <w:sz w:val="28"/>
          <w:szCs w:val="28"/>
        </w:rPr>
        <w:t>.2020 г.</w:t>
      </w:r>
    </w:p>
    <w:p w:rsidR="0004643E" w:rsidRPr="0023555D" w:rsidRDefault="0004643E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4961"/>
        <w:gridCol w:w="4111"/>
        <w:gridCol w:w="3686"/>
      </w:tblGrid>
      <w:tr w:rsidR="003D3D29" w:rsidRPr="00F210A9" w:rsidTr="00FA5530">
        <w:trPr>
          <w:trHeight w:val="159"/>
        </w:trPr>
        <w:tc>
          <w:tcPr>
            <w:tcW w:w="85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1843" w:type="dxa"/>
          </w:tcPr>
          <w:p w:rsidR="00347BC0" w:rsidRPr="00285239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роведения мероприятия</w:t>
            </w:r>
          </w:p>
        </w:tc>
        <w:tc>
          <w:tcPr>
            <w:tcW w:w="496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звание учреждения</w:t>
            </w:r>
          </w:p>
        </w:tc>
        <w:tc>
          <w:tcPr>
            <w:tcW w:w="411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Ссылка на ресурс</w:t>
            </w:r>
          </w:p>
        </w:tc>
      </w:tr>
      <w:tr w:rsidR="004C3E71" w:rsidRPr="00F210A9" w:rsidTr="004C3E71">
        <w:trPr>
          <w:trHeight w:val="1082"/>
        </w:trPr>
        <w:tc>
          <w:tcPr>
            <w:tcW w:w="851" w:type="dxa"/>
          </w:tcPr>
          <w:p w:rsidR="004C3E71" w:rsidRPr="00285239" w:rsidRDefault="004C3E7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4C3E71" w:rsidRPr="00285239" w:rsidRDefault="00144D25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ок</w:t>
            </w:r>
            <w:r w:rsidR="004C3E71">
              <w:rPr>
                <w:rFonts w:ascii="Times New Roman" w:hAnsi="Times New Roman" w:cs="Times New Roman"/>
                <w:sz w:val="28"/>
                <w:szCs w:val="24"/>
              </w:rPr>
              <w:t xml:space="preserve">тября </w:t>
            </w:r>
          </w:p>
        </w:tc>
        <w:tc>
          <w:tcPr>
            <w:tcW w:w="4961" w:type="dxa"/>
          </w:tcPr>
          <w:p w:rsidR="004C3E71" w:rsidRPr="00285239" w:rsidRDefault="004C3E71" w:rsidP="004C3E7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4C3E71" w:rsidRDefault="004C3E71" w:rsidP="004C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Комсомольского сельского п</w:t>
            </w:r>
            <w:r w:rsidR="00212732"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  <w:proofErr w:type="spellStart"/>
            <w:r w:rsidR="00212732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="00212732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212732" w:rsidRPr="004C3E71" w:rsidRDefault="00212732" w:rsidP="004C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4C3E71" w:rsidRDefault="003C1276" w:rsidP="00144D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Осенний букет поздравлений»</w:t>
            </w:r>
          </w:p>
          <w:p w:rsidR="003C1276" w:rsidRPr="00285239" w:rsidRDefault="003C1276" w:rsidP="00144D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о Дню пожилого человека</w:t>
            </w:r>
          </w:p>
        </w:tc>
        <w:tc>
          <w:tcPr>
            <w:tcW w:w="3686" w:type="dxa"/>
          </w:tcPr>
          <w:p w:rsidR="00212732" w:rsidRDefault="003E38F2" w:rsidP="0021273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21273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21273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2732" w:rsidRPr="00142E33" w:rsidRDefault="00212732" w:rsidP="0021273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732" w:rsidRDefault="003E38F2" w:rsidP="0021273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21273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4C3E71" w:rsidRPr="00285239" w:rsidRDefault="003E38F2" w:rsidP="002127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0" w:history="1">
              <w:r w:rsidR="00212732" w:rsidRPr="004F27A0">
                <w:rPr>
                  <w:rStyle w:val="a6"/>
                  <w:rFonts w:ascii="Times New Roman" w:eastAsia="Calibri" w:hAnsi="Times New Roman" w:cs="Times New Roman"/>
                  <w:sz w:val="24"/>
                  <w:szCs w:val="28"/>
                </w:rPr>
                <w:t>http://ok.ru/profile/581798486767</w:t>
              </w:r>
            </w:hyperlink>
          </w:p>
        </w:tc>
      </w:tr>
      <w:tr w:rsidR="004C3E71" w:rsidRPr="00F210A9" w:rsidTr="00FA5530">
        <w:trPr>
          <w:trHeight w:val="159"/>
        </w:trPr>
        <w:tc>
          <w:tcPr>
            <w:tcW w:w="851" w:type="dxa"/>
          </w:tcPr>
          <w:p w:rsidR="004C3E71" w:rsidRDefault="004C3E7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4C3E71" w:rsidRDefault="00144D25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ок</w:t>
            </w:r>
            <w:r w:rsidR="004C3E71">
              <w:rPr>
                <w:rFonts w:ascii="Times New Roman" w:hAnsi="Times New Roman" w:cs="Times New Roman"/>
                <w:sz w:val="28"/>
                <w:szCs w:val="24"/>
              </w:rPr>
              <w:t xml:space="preserve">тября </w:t>
            </w:r>
          </w:p>
        </w:tc>
        <w:tc>
          <w:tcPr>
            <w:tcW w:w="4961" w:type="dxa"/>
          </w:tcPr>
          <w:p w:rsidR="004C3E71" w:rsidRPr="00285239" w:rsidRDefault="004C3E71" w:rsidP="004C3E7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4C3E71" w:rsidRPr="00285239" w:rsidRDefault="004C3E71" w:rsidP="004C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9C58DB" w:rsidRDefault="009C58DB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2F0A94">
              <w:rPr>
                <w:rFonts w:ascii="Times New Roman" w:hAnsi="Times New Roman" w:cs="Times New Roman"/>
                <w:sz w:val="28"/>
                <w:szCs w:val="24"/>
              </w:rPr>
              <w:t>Азбука здоровь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4C3E71" w:rsidRDefault="009C58DB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C58DB" w:rsidRPr="00285239" w:rsidRDefault="00DB3AE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9C58DB" w:rsidRPr="009C58DB">
              <w:rPr>
                <w:rFonts w:ascii="Times New Roman" w:hAnsi="Times New Roman" w:cs="Times New Roman"/>
                <w:sz w:val="28"/>
                <w:szCs w:val="24"/>
              </w:rPr>
              <w:t xml:space="preserve"> Всемирному дню трезвости и борьбы с алкоголизмом</w:t>
            </w:r>
          </w:p>
        </w:tc>
        <w:tc>
          <w:tcPr>
            <w:tcW w:w="3686" w:type="dxa"/>
          </w:tcPr>
          <w:p w:rsidR="004C3E71" w:rsidRDefault="003E38F2" w:rsidP="004C3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4C3E71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C3E71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3E71" w:rsidRPr="00142E33" w:rsidRDefault="004C3E71" w:rsidP="004C3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E71" w:rsidRPr="00285239" w:rsidRDefault="003E38F2" w:rsidP="004C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2" w:history="1">
              <w:r w:rsidR="004C3E71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212732" w:rsidRPr="00F210A9" w:rsidTr="00FA5530">
        <w:trPr>
          <w:trHeight w:val="159"/>
        </w:trPr>
        <w:tc>
          <w:tcPr>
            <w:tcW w:w="851" w:type="dxa"/>
          </w:tcPr>
          <w:p w:rsidR="00212732" w:rsidRDefault="00575B83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212732" w:rsidRDefault="00144D25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ок</w:t>
            </w:r>
            <w:r w:rsidR="00212732">
              <w:rPr>
                <w:rFonts w:ascii="Times New Roman" w:hAnsi="Times New Roman" w:cs="Times New Roman"/>
                <w:sz w:val="28"/>
                <w:szCs w:val="24"/>
              </w:rPr>
              <w:t>тября</w:t>
            </w:r>
          </w:p>
        </w:tc>
        <w:tc>
          <w:tcPr>
            <w:tcW w:w="4961" w:type="dxa"/>
          </w:tcPr>
          <w:p w:rsidR="00212732" w:rsidRPr="00285239" w:rsidRDefault="00212732" w:rsidP="0021273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212732" w:rsidRPr="00285239" w:rsidRDefault="00212732" w:rsidP="0021273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212732" w:rsidRDefault="009C58DB" w:rsidP="00144D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От всей души!»</w:t>
            </w:r>
          </w:p>
          <w:p w:rsidR="009C58DB" w:rsidRDefault="009C58DB" w:rsidP="00144D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</w:p>
          <w:p w:rsidR="009C58DB" w:rsidRDefault="009C58DB" w:rsidP="00144D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 Дню учителя</w:t>
            </w:r>
          </w:p>
        </w:tc>
        <w:tc>
          <w:tcPr>
            <w:tcW w:w="3686" w:type="dxa"/>
          </w:tcPr>
          <w:p w:rsidR="00212732" w:rsidRDefault="003E38F2" w:rsidP="0021273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1273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21273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2732" w:rsidRPr="00142E33" w:rsidRDefault="00212732" w:rsidP="0021273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732" w:rsidRDefault="003E38F2" w:rsidP="00212732">
            <w:pPr>
              <w:pStyle w:val="a3"/>
              <w:jc w:val="center"/>
            </w:pPr>
            <w:hyperlink r:id="rId14" w:history="1">
              <w:r w:rsidR="0021273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3B71B5" w:rsidRPr="00F210A9" w:rsidTr="00FA5530">
        <w:trPr>
          <w:trHeight w:val="159"/>
        </w:trPr>
        <w:tc>
          <w:tcPr>
            <w:tcW w:w="851" w:type="dxa"/>
          </w:tcPr>
          <w:p w:rsidR="003B71B5" w:rsidRDefault="00575B83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3B71B5" w:rsidRDefault="00144D25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 ок</w:t>
            </w:r>
            <w:r w:rsidR="003B71B5">
              <w:rPr>
                <w:rFonts w:ascii="Times New Roman" w:hAnsi="Times New Roman" w:cs="Times New Roman"/>
                <w:sz w:val="28"/>
                <w:szCs w:val="24"/>
              </w:rPr>
              <w:t>тября</w:t>
            </w:r>
          </w:p>
        </w:tc>
        <w:tc>
          <w:tcPr>
            <w:tcW w:w="4961" w:type="dxa"/>
          </w:tcPr>
          <w:p w:rsidR="003B71B5" w:rsidRPr="00285239" w:rsidRDefault="003B71B5" w:rsidP="003B71B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3B71B5" w:rsidRPr="00285239" w:rsidRDefault="003B71B5" w:rsidP="002F0A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</w:tc>
        <w:tc>
          <w:tcPr>
            <w:tcW w:w="4111" w:type="dxa"/>
          </w:tcPr>
          <w:p w:rsidR="003B71B5" w:rsidRDefault="003C1276" w:rsidP="00144D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от из пряжи»</w:t>
            </w:r>
          </w:p>
          <w:p w:rsidR="003C1276" w:rsidRDefault="003C1276" w:rsidP="00144D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3B71B5" w:rsidRDefault="003E38F2" w:rsidP="003B71B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3B71B5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B71B5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71B5" w:rsidRPr="00142E33" w:rsidRDefault="003B71B5" w:rsidP="003B71B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1B5" w:rsidRPr="002F0A94" w:rsidRDefault="003E38F2" w:rsidP="002F0A94">
            <w:pPr>
              <w:pStyle w:val="a3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3B71B5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703070" w:rsidRPr="00F210A9" w:rsidTr="00FA5530">
        <w:trPr>
          <w:trHeight w:val="159"/>
        </w:trPr>
        <w:tc>
          <w:tcPr>
            <w:tcW w:w="851" w:type="dxa"/>
          </w:tcPr>
          <w:p w:rsidR="00703070" w:rsidRDefault="00575B83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703070" w:rsidRDefault="00144D25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ок</w:t>
            </w:r>
            <w:r w:rsidR="00703070">
              <w:rPr>
                <w:rFonts w:ascii="Times New Roman" w:hAnsi="Times New Roman" w:cs="Times New Roman"/>
                <w:sz w:val="28"/>
                <w:szCs w:val="24"/>
              </w:rPr>
              <w:t>тября</w:t>
            </w:r>
          </w:p>
        </w:tc>
        <w:tc>
          <w:tcPr>
            <w:tcW w:w="4961" w:type="dxa"/>
          </w:tcPr>
          <w:p w:rsidR="00703070" w:rsidRPr="00285239" w:rsidRDefault="00703070" w:rsidP="0070307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703070" w:rsidRDefault="00703070" w:rsidP="007030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703070" w:rsidRPr="00285239" w:rsidRDefault="002F0A94" w:rsidP="0070307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 сельская библиотека</w:t>
            </w:r>
          </w:p>
        </w:tc>
        <w:tc>
          <w:tcPr>
            <w:tcW w:w="4111" w:type="dxa"/>
          </w:tcPr>
          <w:p w:rsidR="003C1276" w:rsidRDefault="003C1276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127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Седой Кавказ</w:t>
            </w:r>
            <w:r w:rsidR="00ED67F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3C1276">
              <w:rPr>
                <w:rFonts w:ascii="Times New Roman" w:hAnsi="Times New Roman" w:cs="Times New Roman"/>
                <w:sz w:val="28"/>
                <w:szCs w:val="24"/>
              </w:rPr>
              <w:t xml:space="preserve"> испепеленный славой…» </w:t>
            </w:r>
          </w:p>
          <w:p w:rsidR="003C1276" w:rsidRPr="003C1276" w:rsidRDefault="002F0A94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3C1276">
              <w:rPr>
                <w:rFonts w:ascii="Times New Roman" w:hAnsi="Times New Roman" w:cs="Times New Roman"/>
                <w:sz w:val="28"/>
                <w:szCs w:val="24"/>
              </w:rPr>
              <w:t>идеопрезентация</w:t>
            </w:r>
            <w:proofErr w:type="spellEnd"/>
          </w:p>
          <w:p w:rsidR="00703070" w:rsidRDefault="00703070" w:rsidP="00144D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703070" w:rsidRDefault="003E38F2" w:rsidP="0070307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703070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03070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03070" w:rsidRPr="00142E33" w:rsidRDefault="00703070" w:rsidP="0070307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070" w:rsidRPr="002F0A94" w:rsidRDefault="003E38F2" w:rsidP="002F0A94">
            <w:pPr>
              <w:pStyle w:val="a3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703070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C3E71" w:rsidRPr="00F210A9" w:rsidTr="00FA5530">
        <w:trPr>
          <w:trHeight w:val="159"/>
        </w:trPr>
        <w:tc>
          <w:tcPr>
            <w:tcW w:w="851" w:type="dxa"/>
          </w:tcPr>
          <w:p w:rsidR="004C3E71" w:rsidRDefault="00575B83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4C3E71" w:rsidRDefault="00144D25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 ок</w:t>
            </w:r>
            <w:r w:rsidR="003B71B5">
              <w:rPr>
                <w:rFonts w:ascii="Times New Roman" w:hAnsi="Times New Roman" w:cs="Times New Roman"/>
                <w:sz w:val="28"/>
                <w:szCs w:val="24"/>
              </w:rPr>
              <w:t>тября</w:t>
            </w:r>
          </w:p>
        </w:tc>
        <w:tc>
          <w:tcPr>
            <w:tcW w:w="4961" w:type="dxa"/>
          </w:tcPr>
          <w:p w:rsidR="003B71B5" w:rsidRPr="00285239" w:rsidRDefault="003B71B5" w:rsidP="003B71B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2F0A94" w:rsidRDefault="003B71B5" w:rsidP="003B7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4C3E71" w:rsidRPr="00285239" w:rsidRDefault="002F0A94" w:rsidP="003B7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6E30F2" w:rsidRDefault="006E30F2" w:rsidP="00144D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орзина из джута»</w:t>
            </w:r>
          </w:p>
          <w:p w:rsidR="003B71B5" w:rsidRPr="00285239" w:rsidRDefault="002F0A94" w:rsidP="00144D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3B71B5" w:rsidRDefault="003E38F2" w:rsidP="003B71B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3B71B5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B71B5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71B5" w:rsidRPr="00142E33" w:rsidRDefault="003B71B5" w:rsidP="003B71B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E71" w:rsidRDefault="003E38F2" w:rsidP="003B71B5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3B71B5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2F0A94" w:rsidRPr="00285239" w:rsidRDefault="003E38F2" w:rsidP="003B7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21" w:history="1">
              <w:r w:rsidR="002F0A94" w:rsidRPr="004F27A0">
                <w:rPr>
                  <w:rStyle w:val="a6"/>
                  <w:rFonts w:ascii="Times New Roman" w:eastAsia="Calibri" w:hAnsi="Times New Roman" w:cs="Times New Roman"/>
                  <w:sz w:val="24"/>
                  <w:szCs w:val="28"/>
                </w:rPr>
                <w:t>http://ok.ru/profile/581798486767</w:t>
              </w:r>
            </w:hyperlink>
          </w:p>
        </w:tc>
      </w:tr>
      <w:tr w:rsidR="003B71B5" w:rsidRPr="00F210A9" w:rsidTr="00FA5530">
        <w:trPr>
          <w:trHeight w:val="159"/>
        </w:trPr>
        <w:tc>
          <w:tcPr>
            <w:tcW w:w="851" w:type="dxa"/>
          </w:tcPr>
          <w:p w:rsidR="003B71B5" w:rsidRDefault="00575B83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3B71B5" w:rsidRDefault="00144D25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 ок</w:t>
            </w:r>
            <w:r w:rsidR="003B71B5">
              <w:rPr>
                <w:rFonts w:ascii="Times New Roman" w:hAnsi="Times New Roman" w:cs="Times New Roman"/>
                <w:sz w:val="28"/>
                <w:szCs w:val="24"/>
              </w:rPr>
              <w:t>тября</w:t>
            </w:r>
          </w:p>
        </w:tc>
        <w:tc>
          <w:tcPr>
            <w:tcW w:w="4961" w:type="dxa"/>
          </w:tcPr>
          <w:p w:rsidR="003B71B5" w:rsidRPr="00285239" w:rsidRDefault="003B71B5" w:rsidP="003B71B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3B71B5" w:rsidRPr="002F0A94" w:rsidRDefault="003B71B5" w:rsidP="002F0A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</w:tc>
        <w:tc>
          <w:tcPr>
            <w:tcW w:w="4111" w:type="dxa"/>
          </w:tcPr>
          <w:p w:rsidR="003B71B5" w:rsidRDefault="002F0A94" w:rsidP="00144D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окров»</w:t>
            </w:r>
          </w:p>
          <w:p w:rsidR="002F0A94" w:rsidRPr="00285239" w:rsidRDefault="002F0A94" w:rsidP="00144D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B71B5" w:rsidRDefault="003E38F2" w:rsidP="003B71B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3B71B5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B71B5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71B5" w:rsidRPr="00142E33" w:rsidRDefault="003B71B5" w:rsidP="003B71B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1B5" w:rsidRPr="002F0A94" w:rsidRDefault="003E38F2" w:rsidP="002F0A94">
            <w:pPr>
              <w:pStyle w:val="a3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3B71B5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3B71B5" w:rsidRPr="00F210A9" w:rsidTr="00FA5530">
        <w:trPr>
          <w:trHeight w:val="159"/>
        </w:trPr>
        <w:tc>
          <w:tcPr>
            <w:tcW w:w="851" w:type="dxa"/>
          </w:tcPr>
          <w:p w:rsidR="003B71B5" w:rsidRDefault="00575B83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843" w:type="dxa"/>
          </w:tcPr>
          <w:p w:rsidR="003B71B5" w:rsidRDefault="002F0A9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 ок</w:t>
            </w:r>
            <w:r w:rsidR="00212732">
              <w:rPr>
                <w:rFonts w:ascii="Times New Roman" w:hAnsi="Times New Roman" w:cs="Times New Roman"/>
                <w:sz w:val="28"/>
                <w:szCs w:val="24"/>
              </w:rPr>
              <w:t>тября</w:t>
            </w:r>
          </w:p>
        </w:tc>
        <w:tc>
          <w:tcPr>
            <w:tcW w:w="4961" w:type="dxa"/>
          </w:tcPr>
          <w:p w:rsidR="004564E8" w:rsidRPr="00285239" w:rsidRDefault="004564E8" w:rsidP="004564E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4564E8" w:rsidRDefault="004564E8" w:rsidP="004564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Комсомоль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D27767" w:rsidRPr="004564E8" w:rsidRDefault="00D27767" w:rsidP="004564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6E30F2" w:rsidRDefault="006E30F2" w:rsidP="002F0A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аравай из соленого теста»</w:t>
            </w:r>
          </w:p>
          <w:p w:rsidR="00775D23" w:rsidRDefault="004564E8" w:rsidP="002F0A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  <w:r w:rsidR="00775D2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B71B5" w:rsidRPr="00285239" w:rsidRDefault="00775D23" w:rsidP="002F0A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6E30F2">
              <w:rPr>
                <w:rFonts w:ascii="Times New Roman" w:hAnsi="Times New Roman" w:cs="Times New Roman"/>
                <w:sz w:val="28"/>
                <w:szCs w:val="24"/>
              </w:rPr>
              <w:t xml:space="preserve"> Всемирному дню хлеба</w:t>
            </w:r>
          </w:p>
        </w:tc>
        <w:tc>
          <w:tcPr>
            <w:tcW w:w="3686" w:type="dxa"/>
          </w:tcPr>
          <w:p w:rsidR="004564E8" w:rsidRDefault="003E38F2" w:rsidP="004564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4564E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564E8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64E8" w:rsidRPr="00142E33" w:rsidRDefault="004564E8" w:rsidP="004564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1B5" w:rsidRDefault="003E38F2" w:rsidP="004564E8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4564E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D27767" w:rsidRPr="00285239" w:rsidRDefault="003E38F2" w:rsidP="004564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26" w:history="1">
              <w:r w:rsidR="00D27767" w:rsidRPr="004F27A0">
                <w:rPr>
                  <w:rStyle w:val="a6"/>
                  <w:rFonts w:ascii="Times New Roman" w:eastAsia="Calibri" w:hAnsi="Times New Roman" w:cs="Times New Roman"/>
                  <w:sz w:val="24"/>
                  <w:szCs w:val="28"/>
                </w:rPr>
                <w:t>http://ok.ru/profile/581798486767</w:t>
              </w:r>
            </w:hyperlink>
          </w:p>
        </w:tc>
      </w:tr>
      <w:tr w:rsidR="00212732" w:rsidRPr="00F210A9" w:rsidTr="00FA5530">
        <w:trPr>
          <w:trHeight w:val="159"/>
        </w:trPr>
        <w:tc>
          <w:tcPr>
            <w:tcW w:w="851" w:type="dxa"/>
          </w:tcPr>
          <w:p w:rsidR="00212732" w:rsidRDefault="00575B83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843" w:type="dxa"/>
          </w:tcPr>
          <w:p w:rsidR="00212732" w:rsidRDefault="00D27767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 ок</w:t>
            </w:r>
            <w:r w:rsidR="00212732">
              <w:rPr>
                <w:rFonts w:ascii="Times New Roman" w:hAnsi="Times New Roman" w:cs="Times New Roman"/>
                <w:sz w:val="28"/>
                <w:szCs w:val="24"/>
              </w:rPr>
              <w:t>тября</w:t>
            </w:r>
          </w:p>
        </w:tc>
        <w:tc>
          <w:tcPr>
            <w:tcW w:w="4961" w:type="dxa"/>
          </w:tcPr>
          <w:p w:rsidR="00212732" w:rsidRPr="00285239" w:rsidRDefault="00212732" w:rsidP="0021273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212732" w:rsidRDefault="00212732" w:rsidP="0021273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Комсомоль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724848" w:rsidRPr="00285239" w:rsidRDefault="00724848" w:rsidP="0021273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724848" w:rsidRDefault="00EA44A9" w:rsidP="004564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Быть здоровым, жить активно – это стильно, позитивно»</w:t>
            </w:r>
          </w:p>
          <w:p w:rsidR="00212732" w:rsidRDefault="00724848" w:rsidP="004564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12732" w:rsidRDefault="003E38F2" w:rsidP="0021273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21273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21273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2732" w:rsidRPr="00142E33" w:rsidRDefault="00212732" w:rsidP="0021273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732" w:rsidRDefault="003E38F2" w:rsidP="0021273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21273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D27767" w:rsidRDefault="003E38F2" w:rsidP="00212732">
            <w:pPr>
              <w:pStyle w:val="a3"/>
              <w:jc w:val="center"/>
            </w:pPr>
            <w:hyperlink r:id="rId29" w:history="1">
              <w:r w:rsidR="00D27767" w:rsidRPr="004F27A0">
                <w:rPr>
                  <w:rStyle w:val="a6"/>
                  <w:rFonts w:ascii="Times New Roman" w:eastAsia="Calibri" w:hAnsi="Times New Roman" w:cs="Times New Roman"/>
                  <w:sz w:val="24"/>
                  <w:szCs w:val="28"/>
                </w:rPr>
                <w:t>http://ok.ru/profile/581798486767</w:t>
              </w:r>
            </w:hyperlink>
          </w:p>
        </w:tc>
      </w:tr>
      <w:tr w:rsidR="00212732" w:rsidRPr="00F210A9" w:rsidTr="00FA5530">
        <w:trPr>
          <w:trHeight w:val="159"/>
        </w:trPr>
        <w:tc>
          <w:tcPr>
            <w:tcW w:w="851" w:type="dxa"/>
          </w:tcPr>
          <w:p w:rsidR="00212732" w:rsidRDefault="00575B83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843" w:type="dxa"/>
          </w:tcPr>
          <w:p w:rsidR="00212732" w:rsidRDefault="007107F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 ок</w:t>
            </w:r>
            <w:r w:rsidR="00212732">
              <w:rPr>
                <w:rFonts w:ascii="Times New Roman" w:hAnsi="Times New Roman" w:cs="Times New Roman"/>
                <w:sz w:val="28"/>
                <w:szCs w:val="24"/>
              </w:rPr>
              <w:t>тября</w:t>
            </w:r>
          </w:p>
        </w:tc>
        <w:tc>
          <w:tcPr>
            <w:tcW w:w="4961" w:type="dxa"/>
          </w:tcPr>
          <w:p w:rsidR="00212732" w:rsidRPr="00285239" w:rsidRDefault="00212732" w:rsidP="0021273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212732" w:rsidRDefault="00212732" w:rsidP="0021273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Комсомоль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7107F4" w:rsidRPr="00285239" w:rsidRDefault="007107F4" w:rsidP="0021273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4111" w:type="dxa"/>
          </w:tcPr>
          <w:p w:rsidR="00861EA3" w:rsidRDefault="007107F4" w:rsidP="004564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пеши домой!»</w:t>
            </w:r>
          </w:p>
          <w:p w:rsidR="002A349F" w:rsidRDefault="007107F4" w:rsidP="004564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107F4" w:rsidRDefault="002A349F" w:rsidP="004564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он КК</w:t>
            </w:r>
            <w:r w:rsidR="007107F4">
              <w:rPr>
                <w:rFonts w:ascii="Times New Roman" w:hAnsi="Times New Roman" w:cs="Times New Roman"/>
                <w:sz w:val="28"/>
                <w:szCs w:val="24"/>
              </w:rPr>
              <w:t xml:space="preserve"> 15-39</w:t>
            </w:r>
          </w:p>
        </w:tc>
        <w:tc>
          <w:tcPr>
            <w:tcW w:w="3686" w:type="dxa"/>
          </w:tcPr>
          <w:p w:rsidR="00861EA3" w:rsidRDefault="003E38F2" w:rsidP="00861EA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861EA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61EA3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1EA3" w:rsidRPr="00142E33" w:rsidRDefault="00861EA3" w:rsidP="00861EA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732" w:rsidRDefault="003E38F2" w:rsidP="00861EA3">
            <w:pPr>
              <w:pStyle w:val="a3"/>
            </w:pPr>
            <w:hyperlink r:id="rId31" w:history="1">
              <w:r w:rsidR="00861EA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3B71B5" w:rsidRPr="00F210A9" w:rsidTr="00FA5530">
        <w:trPr>
          <w:trHeight w:val="159"/>
        </w:trPr>
        <w:tc>
          <w:tcPr>
            <w:tcW w:w="851" w:type="dxa"/>
          </w:tcPr>
          <w:p w:rsidR="003B71B5" w:rsidRDefault="00575B83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843" w:type="dxa"/>
          </w:tcPr>
          <w:p w:rsidR="003B71B5" w:rsidRDefault="007107F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 ок</w:t>
            </w:r>
            <w:r w:rsidR="00E8110D">
              <w:rPr>
                <w:rFonts w:ascii="Times New Roman" w:hAnsi="Times New Roman" w:cs="Times New Roman"/>
                <w:sz w:val="28"/>
                <w:szCs w:val="24"/>
              </w:rPr>
              <w:t>тября</w:t>
            </w:r>
          </w:p>
        </w:tc>
        <w:tc>
          <w:tcPr>
            <w:tcW w:w="4961" w:type="dxa"/>
          </w:tcPr>
          <w:p w:rsidR="004564E8" w:rsidRPr="00285239" w:rsidRDefault="004564E8" w:rsidP="004564E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3B71B5" w:rsidRPr="007107F4" w:rsidRDefault="004564E8" w:rsidP="007107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</w:tc>
        <w:tc>
          <w:tcPr>
            <w:tcW w:w="4111" w:type="dxa"/>
          </w:tcPr>
          <w:p w:rsidR="003B71B5" w:rsidRDefault="007107F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Заяц из пряжи</w:t>
            </w:r>
            <w:r w:rsidR="004564E8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4564E8" w:rsidRPr="00285239" w:rsidRDefault="004564E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4564E8" w:rsidRDefault="003E38F2" w:rsidP="004564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4564E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564E8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64E8" w:rsidRPr="00142E33" w:rsidRDefault="004564E8" w:rsidP="004564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1B5" w:rsidRPr="007107F4" w:rsidRDefault="003E38F2" w:rsidP="007107F4">
            <w:pPr>
              <w:pStyle w:val="a3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4564E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564E8" w:rsidRPr="00F210A9" w:rsidTr="00FA5530">
        <w:trPr>
          <w:trHeight w:val="159"/>
        </w:trPr>
        <w:tc>
          <w:tcPr>
            <w:tcW w:w="851" w:type="dxa"/>
          </w:tcPr>
          <w:p w:rsidR="004564E8" w:rsidRDefault="00575B83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843" w:type="dxa"/>
          </w:tcPr>
          <w:p w:rsidR="004564E8" w:rsidRDefault="007107F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 ок</w:t>
            </w:r>
            <w:r w:rsidR="00E8110D">
              <w:rPr>
                <w:rFonts w:ascii="Times New Roman" w:hAnsi="Times New Roman" w:cs="Times New Roman"/>
                <w:sz w:val="28"/>
                <w:szCs w:val="24"/>
              </w:rPr>
              <w:t>тября</w:t>
            </w:r>
          </w:p>
        </w:tc>
        <w:tc>
          <w:tcPr>
            <w:tcW w:w="4961" w:type="dxa"/>
          </w:tcPr>
          <w:p w:rsidR="004564E8" w:rsidRPr="00285239" w:rsidRDefault="004564E8" w:rsidP="004564E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4564E8" w:rsidRDefault="004564E8" w:rsidP="004564E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Комсомоль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EA44A9" w:rsidRPr="00285239" w:rsidRDefault="00EA44A9" w:rsidP="004564E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6E30F2" w:rsidRDefault="006E30F2" w:rsidP="007107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Ваза из пластиковой бутылки»</w:t>
            </w:r>
          </w:p>
          <w:p w:rsidR="004564E8" w:rsidRDefault="007107F4" w:rsidP="007107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4564E8" w:rsidRDefault="003E38F2" w:rsidP="004564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4564E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564E8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64E8" w:rsidRPr="00142E33" w:rsidRDefault="003E38F2" w:rsidP="004564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EA44A9" w:rsidRPr="004F27A0">
                <w:rPr>
                  <w:rStyle w:val="a6"/>
                  <w:rFonts w:ascii="Times New Roman" w:eastAsia="Calibri" w:hAnsi="Times New Roman" w:cs="Times New Roman"/>
                  <w:sz w:val="24"/>
                  <w:szCs w:val="28"/>
                </w:rPr>
                <w:t>http://ok.ru/profile/581798486767</w:t>
              </w:r>
            </w:hyperlink>
          </w:p>
          <w:p w:rsidR="004564E8" w:rsidRDefault="003E38F2" w:rsidP="004564E8">
            <w:pPr>
              <w:pStyle w:val="a3"/>
              <w:jc w:val="center"/>
            </w:pPr>
            <w:hyperlink r:id="rId36" w:history="1">
              <w:r w:rsidR="004564E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564E8" w:rsidRPr="00F210A9" w:rsidTr="00FA5530">
        <w:trPr>
          <w:trHeight w:val="159"/>
        </w:trPr>
        <w:tc>
          <w:tcPr>
            <w:tcW w:w="851" w:type="dxa"/>
          </w:tcPr>
          <w:p w:rsidR="004564E8" w:rsidRDefault="00575B83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4564E8" w:rsidRDefault="007107F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 ок</w:t>
            </w:r>
            <w:r w:rsidR="004564E8">
              <w:rPr>
                <w:rFonts w:ascii="Times New Roman" w:hAnsi="Times New Roman" w:cs="Times New Roman"/>
                <w:sz w:val="28"/>
                <w:szCs w:val="24"/>
              </w:rPr>
              <w:t>тября</w:t>
            </w:r>
          </w:p>
        </w:tc>
        <w:tc>
          <w:tcPr>
            <w:tcW w:w="4961" w:type="dxa"/>
          </w:tcPr>
          <w:p w:rsidR="004564E8" w:rsidRPr="00285239" w:rsidRDefault="004564E8" w:rsidP="004564E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4564E8" w:rsidRDefault="004564E8" w:rsidP="004564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4564E8" w:rsidRPr="00285239" w:rsidRDefault="007107F4" w:rsidP="004564E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4111" w:type="dxa"/>
          </w:tcPr>
          <w:p w:rsidR="004564E8" w:rsidRDefault="007107F4" w:rsidP="004564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нига на все времена»</w:t>
            </w:r>
          </w:p>
          <w:p w:rsidR="007107F4" w:rsidRDefault="007107F4" w:rsidP="004564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нлайн выставка</w:t>
            </w:r>
          </w:p>
        </w:tc>
        <w:tc>
          <w:tcPr>
            <w:tcW w:w="3686" w:type="dxa"/>
          </w:tcPr>
          <w:p w:rsidR="004564E8" w:rsidRDefault="003E38F2" w:rsidP="004564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4564E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564E8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64E8" w:rsidRPr="00142E33" w:rsidRDefault="004564E8" w:rsidP="004564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4E8" w:rsidRPr="00EA44A9" w:rsidRDefault="003E38F2" w:rsidP="00EA44A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8" w:history="1">
              <w:r w:rsidR="004564E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8110D" w:rsidRPr="00F210A9" w:rsidTr="00FA5530">
        <w:trPr>
          <w:trHeight w:val="159"/>
        </w:trPr>
        <w:tc>
          <w:tcPr>
            <w:tcW w:w="851" w:type="dxa"/>
          </w:tcPr>
          <w:p w:rsidR="00E8110D" w:rsidRDefault="00575B83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843" w:type="dxa"/>
          </w:tcPr>
          <w:p w:rsidR="00E8110D" w:rsidRDefault="0072484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ок</w:t>
            </w:r>
            <w:r w:rsidR="00E8110D">
              <w:rPr>
                <w:rFonts w:ascii="Times New Roman" w:hAnsi="Times New Roman" w:cs="Times New Roman"/>
                <w:sz w:val="28"/>
                <w:szCs w:val="24"/>
              </w:rPr>
              <w:t>тября</w:t>
            </w:r>
          </w:p>
        </w:tc>
        <w:tc>
          <w:tcPr>
            <w:tcW w:w="4961" w:type="dxa"/>
          </w:tcPr>
          <w:p w:rsidR="00E8110D" w:rsidRPr="00285239" w:rsidRDefault="00E8110D" w:rsidP="00E8110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8110D" w:rsidRDefault="00E8110D" w:rsidP="00E8110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Комсомоль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724848" w:rsidRPr="00285239" w:rsidRDefault="00724848" w:rsidP="00E8110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6E30F2" w:rsidRDefault="006E30F2" w:rsidP="00724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шеничные колосья»</w:t>
            </w:r>
          </w:p>
          <w:p w:rsidR="00A07B25" w:rsidRDefault="00724848" w:rsidP="00724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</w:t>
            </w:r>
            <w:r w:rsidR="00A0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8110D" w:rsidRPr="00C276ED" w:rsidRDefault="00A07B25" w:rsidP="00724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гофрированной бумаги</w:t>
            </w:r>
          </w:p>
        </w:tc>
        <w:tc>
          <w:tcPr>
            <w:tcW w:w="3686" w:type="dxa"/>
          </w:tcPr>
          <w:p w:rsidR="00E8110D" w:rsidRDefault="003E38F2" w:rsidP="00E8110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E8110D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E8110D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110D" w:rsidRPr="00142E33" w:rsidRDefault="00E8110D" w:rsidP="00E8110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10D" w:rsidRDefault="003E38F2" w:rsidP="00E8110D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E8110D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EA44A9" w:rsidRDefault="003E38F2" w:rsidP="00E8110D">
            <w:pPr>
              <w:pStyle w:val="a3"/>
              <w:jc w:val="center"/>
            </w:pPr>
            <w:hyperlink r:id="rId41" w:history="1">
              <w:r w:rsidR="00EA44A9" w:rsidRPr="004F27A0">
                <w:rPr>
                  <w:rStyle w:val="a6"/>
                  <w:rFonts w:ascii="Times New Roman" w:eastAsia="Calibri" w:hAnsi="Times New Roman" w:cs="Times New Roman"/>
                  <w:sz w:val="24"/>
                  <w:szCs w:val="28"/>
                </w:rPr>
                <w:t>http://ok.ru/profile/581798486767</w:t>
              </w:r>
            </w:hyperlink>
          </w:p>
        </w:tc>
      </w:tr>
    </w:tbl>
    <w:p w:rsidR="00C24AD7" w:rsidRDefault="00C24AD7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40F" w:rsidRDefault="009C540F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EA0" w:rsidRPr="001C20ED" w:rsidRDefault="00CA4EA0" w:rsidP="00CA4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орец Н.Л.</w:t>
      </w:r>
    </w:p>
    <w:sectPr w:rsidR="00CA4EA0" w:rsidRPr="001C20ED" w:rsidSect="00C24AD7">
      <w:headerReference w:type="default" r:id="rId42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F2" w:rsidRDefault="003E38F2" w:rsidP="00BA6864">
      <w:r>
        <w:separator/>
      </w:r>
    </w:p>
  </w:endnote>
  <w:endnote w:type="continuationSeparator" w:id="0">
    <w:p w:rsidR="003E38F2" w:rsidRDefault="003E38F2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F2" w:rsidRDefault="003E38F2" w:rsidP="00BA6864">
      <w:r>
        <w:separator/>
      </w:r>
    </w:p>
  </w:footnote>
  <w:footnote w:type="continuationSeparator" w:id="0">
    <w:p w:rsidR="003E38F2" w:rsidRDefault="003E38F2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1B56AD" w:rsidRDefault="009766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B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56AD" w:rsidRDefault="001B56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01019"/>
    <w:rsid w:val="00042C53"/>
    <w:rsid w:val="0004643E"/>
    <w:rsid w:val="00075979"/>
    <w:rsid w:val="00086F30"/>
    <w:rsid w:val="000945AF"/>
    <w:rsid w:val="00096724"/>
    <w:rsid w:val="000C7ED3"/>
    <w:rsid w:val="000D233B"/>
    <w:rsid w:val="000D2BD0"/>
    <w:rsid w:val="00123C57"/>
    <w:rsid w:val="00133873"/>
    <w:rsid w:val="00142E33"/>
    <w:rsid w:val="00144D25"/>
    <w:rsid w:val="00162E22"/>
    <w:rsid w:val="00163D31"/>
    <w:rsid w:val="0017152C"/>
    <w:rsid w:val="00184645"/>
    <w:rsid w:val="001A4C4A"/>
    <w:rsid w:val="001A5642"/>
    <w:rsid w:val="001B56AD"/>
    <w:rsid w:val="001C20ED"/>
    <w:rsid w:val="001E608B"/>
    <w:rsid w:val="00212732"/>
    <w:rsid w:val="0023188C"/>
    <w:rsid w:val="0023555D"/>
    <w:rsid w:val="0024303B"/>
    <w:rsid w:val="00247EC6"/>
    <w:rsid w:val="00270C67"/>
    <w:rsid w:val="00275A16"/>
    <w:rsid w:val="00284845"/>
    <w:rsid w:val="00284F37"/>
    <w:rsid w:val="00285239"/>
    <w:rsid w:val="002A2D07"/>
    <w:rsid w:val="002A349F"/>
    <w:rsid w:val="002B45F2"/>
    <w:rsid w:val="002C6261"/>
    <w:rsid w:val="002F0A94"/>
    <w:rsid w:val="002F14AD"/>
    <w:rsid w:val="00307E8E"/>
    <w:rsid w:val="00324656"/>
    <w:rsid w:val="003266BE"/>
    <w:rsid w:val="00347BC0"/>
    <w:rsid w:val="003504D4"/>
    <w:rsid w:val="00371AE1"/>
    <w:rsid w:val="00372675"/>
    <w:rsid w:val="003A092B"/>
    <w:rsid w:val="003A7579"/>
    <w:rsid w:val="003B71B5"/>
    <w:rsid w:val="003C1276"/>
    <w:rsid w:val="003C2232"/>
    <w:rsid w:val="003C5C59"/>
    <w:rsid w:val="003D0000"/>
    <w:rsid w:val="003D3D29"/>
    <w:rsid w:val="003D6E61"/>
    <w:rsid w:val="003E38F2"/>
    <w:rsid w:val="003E399C"/>
    <w:rsid w:val="003E76B2"/>
    <w:rsid w:val="004001AA"/>
    <w:rsid w:val="00401C5F"/>
    <w:rsid w:val="0041618E"/>
    <w:rsid w:val="004232D8"/>
    <w:rsid w:val="0043050F"/>
    <w:rsid w:val="00436182"/>
    <w:rsid w:val="00451EBC"/>
    <w:rsid w:val="00453554"/>
    <w:rsid w:val="004564E8"/>
    <w:rsid w:val="00461049"/>
    <w:rsid w:val="00473587"/>
    <w:rsid w:val="00477F84"/>
    <w:rsid w:val="00490E10"/>
    <w:rsid w:val="004B15EE"/>
    <w:rsid w:val="004C3E71"/>
    <w:rsid w:val="004F27A0"/>
    <w:rsid w:val="005027C8"/>
    <w:rsid w:val="00502926"/>
    <w:rsid w:val="00522EAB"/>
    <w:rsid w:val="005413A9"/>
    <w:rsid w:val="005607D1"/>
    <w:rsid w:val="00565FB7"/>
    <w:rsid w:val="00575B83"/>
    <w:rsid w:val="00576DBA"/>
    <w:rsid w:val="005869B4"/>
    <w:rsid w:val="005C1FCF"/>
    <w:rsid w:val="005D4012"/>
    <w:rsid w:val="005D465D"/>
    <w:rsid w:val="005E303B"/>
    <w:rsid w:val="005F275C"/>
    <w:rsid w:val="006031B0"/>
    <w:rsid w:val="006166B0"/>
    <w:rsid w:val="00642E04"/>
    <w:rsid w:val="00653C96"/>
    <w:rsid w:val="00661186"/>
    <w:rsid w:val="0066264B"/>
    <w:rsid w:val="00683A0B"/>
    <w:rsid w:val="0068448D"/>
    <w:rsid w:val="00693FBB"/>
    <w:rsid w:val="006940F6"/>
    <w:rsid w:val="006B1F1D"/>
    <w:rsid w:val="006C7F48"/>
    <w:rsid w:val="006E30F2"/>
    <w:rsid w:val="006E6354"/>
    <w:rsid w:val="00703070"/>
    <w:rsid w:val="007107F4"/>
    <w:rsid w:val="00717B1A"/>
    <w:rsid w:val="00724540"/>
    <w:rsid w:val="00724848"/>
    <w:rsid w:val="00775D23"/>
    <w:rsid w:val="00783F67"/>
    <w:rsid w:val="007A4288"/>
    <w:rsid w:val="007B7BEC"/>
    <w:rsid w:val="007C63F8"/>
    <w:rsid w:val="007E3598"/>
    <w:rsid w:val="007F4A82"/>
    <w:rsid w:val="00812602"/>
    <w:rsid w:val="00831B07"/>
    <w:rsid w:val="00831DD1"/>
    <w:rsid w:val="00855D45"/>
    <w:rsid w:val="00857306"/>
    <w:rsid w:val="008602AA"/>
    <w:rsid w:val="00861EA3"/>
    <w:rsid w:val="00865013"/>
    <w:rsid w:val="00872D4E"/>
    <w:rsid w:val="008764EE"/>
    <w:rsid w:val="0088445B"/>
    <w:rsid w:val="00916183"/>
    <w:rsid w:val="009463B6"/>
    <w:rsid w:val="00946DDB"/>
    <w:rsid w:val="0095172D"/>
    <w:rsid w:val="009546B1"/>
    <w:rsid w:val="0096752A"/>
    <w:rsid w:val="00976691"/>
    <w:rsid w:val="00977253"/>
    <w:rsid w:val="00987010"/>
    <w:rsid w:val="009B6821"/>
    <w:rsid w:val="009C2293"/>
    <w:rsid w:val="009C4D05"/>
    <w:rsid w:val="009C540F"/>
    <w:rsid w:val="009C58DB"/>
    <w:rsid w:val="00A07B25"/>
    <w:rsid w:val="00A2146A"/>
    <w:rsid w:val="00A226B1"/>
    <w:rsid w:val="00A40668"/>
    <w:rsid w:val="00A47B3E"/>
    <w:rsid w:val="00A5076E"/>
    <w:rsid w:val="00A57F24"/>
    <w:rsid w:val="00A73CE3"/>
    <w:rsid w:val="00A85953"/>
    <w:rsid w:val="00A87985"/>
    <w:rsid w:val="00AA00B4"/>
    <w:rsid w:val="00AC162F"/>
    <w:rsid w:val="00AC6707"/>
    <w:rsid w:val="00AD1396"/>
    <w:rsid w:val="00B108A8"/>
    <w:rsid w:val="00B12273"/>
    <w:rsid w:val="00B24F44"/>
    <w:rsid w:val="00B3698A"/>
    <w:rsid w:val="00B50FA2"/>
    <w:rsid w:val="00B63DD0"/>
    <w:rsid w:val="00B66292"/>
    <w:rsid w:val="00BA6864"/>
    <w:rsid w:val="00BA757E"/>
    <w:rsid w:val="00BD4DDE"/>
    <w:rsid w:val="00BD7B73"/>
    <w:rsid w:val="00BE59B3"/>
    <w:rsid w:val="00BE76F7"/>
    <w:rsid w:val="00BF6B79"/>
    <w:rsid w:val="00C06210"/>
    <w:rsid w:val="00C07026"/>
    <w:rsid w:val="00C10013"/>
    <w:rsid w:val="00C16E19"/>
    <w:rsid w:val="00C22355"/>
    <w:rsid w:val="00C24AD7"/>
    <w:rsid w:val="00C27095"/>
    <w:rsid w:val="00C276ED"/>
    <w:rsid w:val="00C3388B"/>
    <w:rsid w:val="00C60C3D"/>
    <w:rsid w:val="00C65F48"/>
    <w:rsid w:val="00C67DE0"/>
    <w:rsid w:val="00C81021"/>
    <w:rsid w:val="00CA1257"/>
    <w:rsid w:val="00CA4EA0"/>
    <w:rsid w:val="00CB7F06"/>
    <w:rsid w:val="00CC092B"/>
    <w:rsid w:val="00CC5C74"/>
    <w:rsid w:val="00CD4D92"/>
    <w:rsid w:val="00CD4E2A"/>
    <w:rsid w:val="00D02641"/>
    <w:rsid w:val="00D07512"/>
    <w:rsid w:val="00D11B31"/>
    <w:rsid w:val="00D121CA"/>
    <w:rsid w:val="00D27767"/>
    <w:rsid w:val="00D46ACF"/>
    <w:rsid w:val="00D50EA2"/>
    <w:rsid w:val="00D5209E"/>
    <w:rsid w:val="00D74208"/>
    <w:rsid w:val="00D757C1"/>
    <w:rsid w:val="00D93A7D"/>
    <w:rsid w:val="00DA01F5"/>
    <w:rsid w:val="00DA0DC5"/>
    <w:rsid w:val="00DA48BD"/>
    <w:rsid w:val="00DB3AED"/>
    <w:rsid w:val="00DB4375"/>
    <w:rsid w:val="00DC5A90"/>
    <w:rsid w:val="00DC5CBA"/>
    <w:rsid w:val="00DE3986"/>
    <w:rsid w:val="00DF0AB2"/>
    <w:rsid w:val="00DF1CF3"/>
    <w:rsid w:val="00E071D2"/>
    <w:rsid w:val="00E630B7"/>
    <w:rsid w:val="00E67262"/>
    <w:rsid w:val="00E8110D"/>
    <w:rsid w:val="00EA44A9"/>
    <w:rsid w:val="00EA6AB8"/>
    <w:rsid w:val="00EB5A6B"/>
    <w:rsid w:val="00EC10A8"/>
    <w:rsid w:val="00ED13C5"/>
    <w:rsid w:val="00ED67FC"/>
    <w:rsid w:val="00EE32DB"/>
    <w:rsid w:val="00EE5163"/>
    <w:rsid w:val="00EE75B5"/>
    <w:rsid w:val="00F01D2A"/>
    <w:rsid w:val="00F16487"/>
    <w:rsid w:val="00F210A9"/>
    <w:rsid w:val="00F22F7B"/>
    <w:rsid w:val="00F239CE"/>
    <w:rsid w:val="00F23A67"/>
    <w:rsid w:val="00F30F7C"/>
    <w:rsid w:val="00F47DD9"/>
    <w:rsid w:val="00F634D7"/>
    <w:rsid w:val="00F66741"/>
    <w:rsid w:val="00F7279D"/>
    <w:rsid w:val="00F72F49"/>
    <w:rsid w:val="00F97B11"/>
    <w:rsid w:val="00FA5530"/>
    <w:rsid w:val="00FC1362"/>
    <w:rsid w:val="00FC352E"/>
    <w:rsid w:val="00FC6CDC"/>
    <w:rsid w:val="00FD4F2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agram.com/_dk_komsomolsky_?igshid=1o1xfc10xyrei" TargetMode="External"/><Relationship Id="rId18" Type="http://schemas.openxmlformats.org/officeDocument/2006/relationships/hyperlink" Target="http://ok.ru/profile/576275783847" TargetMode="External"/><Relationship Id="rId26" Type="http://schemas.openxmlformats.org/officeDocument/2006/relationships/hyperlink" Target="http://ok.ru/profile/581798486767" TargetMode="External"/><Relationship Id="rId39" Type="http://schemas.openxmlformats.org/officeDocument/2006/relationships/hyperlink" Target="https://instagram.com/_dk_komsomolsky_?igshid=1o1xfc10xyrei" TargetMode="External"/><Relationship Id="rId21" Type="http://schemas.openxmlformats.org/officeDocument/2006/relationships/hyperlink" Target="http://ok.ru/profile/581798486767" TargetMode="External"/><Relationship Id="rId34" Type="http://schemas.openxmlformats.org/officeDocument/2006/relationships/hyperlink" Target="https://instagram.com/_dk_komsomolsky_?igshid=1o1xfc10xyrei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ok.ru/profile/576275783847" TargetMode="External"/><Relationship Id="rId20" Type="http://schemas.openxmlformats.org/officeDocument/2006/relationships/hyperlink" Target="http://ok.ru/profile/576275783847" TargetMode="External"/><Relationship Id="rId29" Type="http://schemas.openxmlformats.org/officeDocument/2006/relationships/hyperlink" Target="http://ok.ru/profile/581798486767" TargetMode="External"/><Relationship Id="rId41" Type="http://schemas.openxmlformats.org/officeDocument/2006/relationships/hyperlink" Target="http://ok.ru/profile/5817984867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_dk_komsomolsky_?igshid=1o1xfc10xyrei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_dk_komsomolsky_?igshid=1o1xfc10xyrei" TargetMode="External"/><Relationship Id="rId37" Type="http://schemas.openxmlformats.org/officeDocument/2006/relationships/hyperlink" Target="https://instagram.com/_dk_komsomolsky_?igshid=1o1xfc10xyrei" TargetMode="External"/><Relationship Id="rId40" Type="http://schemas.openxmlformats.org/officeDocument/2006/relationships/hyperlink" Target="http://ok.ru/profile/576275783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_dk_komsomolsky_?igshid=1o1xfc10xyrei" TargetMode="External"/><Relationship Id="rId23" Type="http://schemas.openxmlformats.org/officeDocument/2006/relationships/hyperlink" Target="http://ok.ru/profile/576275783847" TargetMode="External"/><Relationship Id="rId28" Type="http://schemas.openxmlformats.org/officeDocument/2006/relationships/hyperlink" Target="http://ok.ru/profile/576275783847" TargetMode="External"/><Relationship Id="rId36" Type="http://schemas.openxmlformats.org/officeDocument/2006/relationships/hyperlink" Target="http://ok.ru/profile/576275783847" TargetMode="External"/><Relationship Id="rId10" Type="http://schemas.openxmlformats.org/officeDocument/2006/relationships/hyperlink" Target="http://ok.ru/profile/581798486767" TargetMode="External"/><Relationship Id="rId19" Type="http://schemas.openxmlformats.org/officeDocument/2006/relationships/hyperlink" Target="https://instagram.com/_dk_komsomolsky_?igshid=1o1xfc10xyrei" TargetMode="External"/><Relationship Id="rId31" Type="http://schemas.openxmlformats.org/officeDocument/2006/relationships/hyperlink" Target="http://ok.ru/profile/57627578384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://ok.ru/profile/576275783847" TargetMode="External"/><Relationship Id="rId22" Type="http://schemas.openxmlformats.org/officeDocument/2006/relationships/hyperlink" Target="https://instagram.com/_dk_komsomolsky_?igshid=1o1xfc10xyrei" TargetMode="External"/><Relationship Id="rId27" Type="http://schemas.openxmlformats.org/officeDocument/2006/relationships/hyperlink" Target="https://instagram.com/_dk_komsomolsky_?igshid=1o1xfc10xyrei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://ok.ru/profile/581798486767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instagram.com/_dk_komsomolsky_?igshid=1o1xfc10xyre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ok.ru/profile/576275783847" TargetMode="External"/><Relationship Id="rId17" Type="http://schemas.openxmlformats.org/officeDocument/2006/relationships/hyperlink" Target="https://instagram.com/_dk_komsomolsky_?igshid=1o1xfc10xyrei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://ok.ru/profile/576275783847" TargetMode="External"/><Relationship Id="rId38" Type="http://schemas.openxmlformats.org/officeDocument/2006/relationships/hyperlink" Target="http://ok.ru/profile/5762757838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5840-0F9B-4911-B38E-52843F69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475</cp:revision>
  <cp:lastPrinted>2020-03-24T09:46:00Z</cp:lastPrinted>
  <dcterms:created xsi:type="dcterms:W3CDTF">2020-04-17T10:33:00Z</dcterms:created>
  <dcterms:modified xsi:type="dcterms:W3CDTF">2020-09-18T06:06:00Z</dcterms:modified>
</cp:coreProperties>
</file>